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C07" w14:textId="77777777"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046CA3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</w:p>
    <w:p w14:paraId="55D47724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2EB8EAC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31CD3A39" w14:textId="63875033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21164">
        <w:rPr>
          <w:rFonts w:ascii="Times New Roman" w:hAnsi="Times New Roman" w:cs="Times New Roman"/>
          <w:sz w:val="28"/>
          <w:szCs w:val="28"/>
          <w:lang w:eastAsia="ru-RU"/>
        </w:rPr>
        <w:t xml:space="preserve">29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21164">
        <w:rPr>
          <w:rFonts w:ascii="Times New Roman" w:hAnsi="Times New Roman" w:cs="Times New Roman"/>
          <w:sz w:val="28"/>
          <w:szCs w:val="28"/>
          <w:lang w:eastAsia="ru-RU"/>
        </w:rPr>
        <w:t>411</w:t>
      </w:r>
    </w:p>
    <w:p w14:paraId="293F591A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9FD5A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896DC3" w14:textId="77777777" w:rsidR="00A84543" w:rsidRPr="00A84543" w:rsidRDefault="00155802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1</w:t>
      </w:r>
    </w:p>
    <w:p w14:paraId="6E44CCA5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606BCB0D" w14:textId="77777777"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14:paraId="2259AE55" w14:textId="77777777" w:rsidR="00FA26C6" w:rsidRPr="00A84543" w:rsidRDefault="00A84543" w:rsidP="00EC2E3B">
      <w:pPr>
        <w:widowControl/>
        <w:suppressAutoHyphens w:val="0"/>
        <w:autoSpaceDE/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C2E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6C6"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14:paraId="6581A8FA" w14:textId="77777777"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A3C5E34" w14:textId="77777777"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6D37F" w14:textId="77777777" w:rsidR="003E2F12" w:rsidRPr="00D025CA" w:rsidRDefault="003E2F12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1C8A79" w14:textId="77777777"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РЕЗЕРВНЫЙ АДРЕСНЫЙ ПЕРЕЧЕНЬ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14:paraId="11F92DE9" w14:textId="77777777" w:rsidR="00D025CA" w:rsidRPr="00D025CA" w:rsidRDefault="00D025CA" w:rsidP="00D025C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25CA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, подлежащих благоустройству в рамках</w:t>
      </w:r>
      <w:r w:rsidR="009159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025C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</w:p>
    <w:p w14:paraId="1F62F121" w14:textId="77777777" w:rsid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"/>
        <w:gridCol w:w="4481"/>
        <w:gridCol w:w="4024"/>
      </w:tblGrid>
      <w:tr w:rsidR="00D025CA" w:rsidRPr="00D025CA" w14:paraId="5AAA3A7C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C48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FF7" w14:textId="77777777"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воровой территории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6FC" w14:textId="77777777" w:rsidR="00D025CA" w:rsidRPr="00D025CA" w:rsidRDefault="00D025CA" w:rsidP="007225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025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D025CA" w:rsidRPr="00D025CA" w14:paraId="39898718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29830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54DEB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AFA1B" w14:textId="77777777" w:rsidR="00D025CA" w:rsidRPr="00D025CA" w:rsidRDefault="00D025CA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5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17988" w:rsidRPr="00D025CA" w14:paraId="1348BFFC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080C7" w14:textId="77777777" w:rsidR="00717988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9430F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армейский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E7E86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сноармейский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</w:tr>
      <w:tr w:rsidR="00717988" w:rsidRPr="00D025CA" w14:paraId="6091E9BC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9F033" w14:textId="77777777" w:rsidR="00717988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0C392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B993A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</w:tr>
      <w:tr w:rsidR="00717988" w:rsidRPr="00D025CA" w14:paraId="1247D793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0BCD2" w14:textId="77777777" w:rsidR="00717988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A7DE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CD8D9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</w:tr>
      <w:tr w:rsidR="00717988" w:rsidRPr="00D025CA" w14:paraId="0F63DD8D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5D49A" w14:textId="77777777" w:rsidR="00717988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A0C9B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28F64" w14:textId="77777777" w:rsidR="00717988" w:rsidRPr="00717988" w:rsidRDefault="00717988" w:rsidP="0071798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-кт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нина,</w:t>
            </w:r>
            <w:r w:rsidR="00A262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</w:tr>
      <w:tr w:rsidR="00A262EB" w:rsidRPr="00D025CA" w14:paraId="27CCFC60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72532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AA0C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6627B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40 лет Октябр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A262EB" w:rsidRPr="00D025CA" w14:paraId="20452625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AB3BB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E0A5E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06E53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A262EB" w:rsidRPr="00D025CA" w14:paraId="359A80C3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51191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F9D06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7D59B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80 Гвардейской Дивиз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</w:tr>
      <w:tr w:rsidR="00A262EB" w:rsidRPr="00D025CA" w14:paraId="53B2B9EB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A906F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3B2C3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DC4C6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Анто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тр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</w:p>
        </w:tc>
      </w:tr>
      <w:tr w:rsidR="00A262EB" w:rsidRPr="00D025CA" w14:paraId="7E5DEA44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34BFC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6AD5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464DA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262EB" w:rsidRPr="00D025CA" w14:paraId="70FC36E0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12245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C9CBE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5D93F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Веры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щеевой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A262EB" w:rsidRPr="00D025CA" w14:paraId="01986A77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22C49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9983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рма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т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0D8C2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ерма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тов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A262EB" w:rsidRPr="00D025CA" w14:paraId="29F7944D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38FE7E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80881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B354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</w:tr>
      <w:tr w:rsidR="00A262EB" w:rsidRPr="00D025CA" w14:paraId="4C276BE1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107BF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2DF96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855FD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Гущин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1</w:t>
            </w:r>
          </w:p>
        </w:tc>
      </w:tr>
      <w:tr w:rsidR="00A262EB" w:rsidRPr="00D025CA" w14:paraId="7931CFA6" w14:textId="77777777" w:rsidTr="00EC2E3B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6D95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12C014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F75AA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7а, </w:t>
            </w:r>
          </w:p>
        </w:tc>
      </w:tr>
      <w:tr w:rsidR="00A262EB" w:rsidRPr="00D025CA" w14:paraId="20B4E868" w14:textId="77777777" w:rsidTr="00EC2E3B"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80BCB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92137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C3D3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Лермонт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б</w:t>
            </w:r>
          </w:p>
        </w:tc>
      </w:tr>
      <w:tr w:rsidR="00A262EB" w:rsidRPr="00D025CA" w14:paraId="674200BA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4A290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D64C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FE070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алах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A262EB" w:rsidRPr="00D025CA" w14:paraId="19887F0F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2C9D1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5467E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икронн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E3B60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икронн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A262EB" w:rsidRPr="00D025CA" w14:paraId="01E9B82F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F2A3C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3F3B9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9D554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262EB" w:rsidRPr="00D025CA" w14:paraId="74ABA34D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B8D2E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42110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3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3D41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Мусоргского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A262EB" w:rsidRPr="00D025CA" w14:paraId="7F5D209F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C61E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16490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нфиловцев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B9EEF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нфиловцев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262EB" w:rsidRPr="00D025CA" w14:paraId="595CEAF9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FE2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F24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ртизанская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8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9FA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артизанская</w:t>
            </w:r>
            <w:proofErr w:type="spellEnd"/>
            <w:proofErr w:type="gram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82</w:t>
            </w:r>
            <w:proofErr w:type="gramEnd"/>
          </w:p>
        </w:tc>
      </w:tr>
      <w:tr w:rsidR="00A262EB" w:rsidRPr="00D025CA" w14:paraId="3267F2A2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35BC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0FC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8EC5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Поп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</w:tr>
      <w:tr w:rsidR="00A262EB" w:rsidRPr="00D025CA" w14:paraId="46B15FF3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D3D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593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F21" w14:textId="77777777" w:rsidR="00A262EB" w:rsidRPr="00717988" w:rsidRDefault="00A262EB" w:rsidP="00A262E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</w:t>
            </w:r>
            <w:proofErr w:type="spellEnd"/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A262EB" w:rsidRPr="00D025CA" w14:paraId="3C36A450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BADAC0" w14:textId="77777777" w:rsidR="00A262EB" w:rsidRPr="00D025CA" w:rsidRDefault="00A262EB" w:rsidP="00D025C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6B9B0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E68C9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262EB" w:rsidRPr="00D025CA" w14:paraId="1CBFBEB9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A5ADF" w14:textId="77777777" w:rsidR="00A262EB" w:rsidRPr="00D025CA" w:rsidRDefault="00A262EB" w:rsidP="00A262E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CD45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,24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B82A5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,24</w:t>
            </w:r>
          </w:p>
        </w:tc>
      </w:tr>
      <w:tr w:rsidR="00A262EB" w:rsidRPr="00D025CA" w14:paraId="6D6DC4D0" w14:textId="77777777" w:rsidTr="00EC2E3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7D54" w14:textId="77777777" w:rsidR="00A262EB" w:rsidRPr="00D025CA" w:rsidRDefault="00A262EB" w:rsidP="00D025C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A2E1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,40а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7C1" w14:textId="77777777" w:rsidR="00A262EB" w:rsidRPr="00717988" w:rsidRDefault="00A262EB" w:rsidP="00717988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179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Шумакова,40а</w:t>
            </w:r>
          </w:p>
        </w:tc>
      </w:tr>
    </w:tbl>
    <w:p w14:paraId="27244744" w14:textId="77777777" w:rsidR="00D025CA" w:rsidRPr="0085191B" w:rsidRDefault="00D025CA" w:rsidP="00BB59B6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1101"/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* Сформирован исходя из предложений (заявок), поступивших </w:t>
      </w:r>
      <w:r w:rsidR="00F349E8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от заинтересованных лиц в Общественную комиссию по реализации Программы на участие</w:t>
      </w:r>
      <w:r w:rsidR="00F349E8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митов предоставления финансовой поддержки на проведение работ 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</w:t>
      </w:r>
      <w:r w:rsidR="00BB59B6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жилищно-коммунального хозяйства,</w:t>
      </w:r>
      <w:r w:rsidR="00372239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личества баллов, набранных</w:t>
      </w:r>
      <w:r w:rsidR="00FB2FF6"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91B">
        <w:rPr>
          <w:rFonts w:ascii="Times New Roman" w:eastAsia="Calibri" w:hAnsi="Times New Roman" w:cs="Times New Roman"/>
          <w:sz w:val="28"/>
          <w:szCs w:val="28"/>
          <w:lang w:eastAsia="en-US"/>
        </w:rPr>
        <w:t>по критериям, установленным постановлением администрации города.</w:t>
      </w:r>
    </w:p>
    <w:bookmarkEnd w:id="0"/>
    <w:p w14:paraId="35CEBE2A" w14:textId="77777777" w:rsidR="00D025CA" w:rsidRPr="00D025CA" w:rsidRDefault="00D025CA" w:rsidP="00D025CA">
      <w:pPr>
        <w:widowControl/>
        <w:suppressAutoHyphens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sectPr w:rsidR="00D025CA" w:rsidRPr="00D025CA" w:rsidSect="00EC2E3B">
      <w:headerReference w:type="default" r:id="rId8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2FF4" w14:textId="77777777" w:rsidR="00231BF7" w:rsidRDefault="00231BF7" w:rsidP="00087ADB">
      <w:r>
        <w:separator/>
      </w:r>
    </w:p>
  </w:endnote>
  <w:endnote w:type="continuationSeparator" w:id="0">
    <w:p w14:paraId="137940B2" w14:textId="77777777" w:rsidR="00231BF7" w:rsidRDefault="00231BF7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2F84" w14:textId="77777777" w:rsidR="00231BF7" w:rsidRDefault="00231BF7" w:rsidP="00087ADB">
      <w:r>
        <w:separator/>
      </w:r>
    </w:p>
  </w:footnote>
  <w:footnote w:type="continuationSeparator" w:id="0">
    <w:p w14:paraId="7A9B400C" w14:textId="77777777" w:rsidR="00231BF7" w:rsidRDefault="00231BF7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DFC496" w14:textId="77777777" w:rsidR="00420DC9" w:rsidRPr="003C4FC6" w:rsidRDefault="00420DC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4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46CA3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13C7"/>
    <w:rsid w:val="0009404C"/>
    <w:rsid w:val="000967BF"/>
    <w:rsid w:val="00096BD7"/>
    <w:rsid w:val="000A1C5C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3A6"/>
    <w:rsid w:val="000E7A29"/>
    <w:rsid w:val="000F231C"/>
    <w:rsid w:val="000F41D7"/>
    <w:rsid w:val="000F434B"/>
    <w:rsid w:val="000F65EC"/>
    <w:rsid w:val="000F7C27"/>
    <w:rsid w:val="0010316B"/>
    <w:rsid w:val="00105188"/>
    <w:rsid w:val="00111795"/>
    <w:rsid w:val="001132D4"/>
    <w:rsid w:val="00115C3A"/>
    <w:rsid w:val="001252D3"/>
    <w:rsid w:val="00125F74"/>
    <w:rsid w:val="001304F9"/>
    <w:rsid w:val="00130555"/>
    <w:rsid w:val="0013057C"/>
    <w:rsid w:val="00131602"/>
    <w:rsid w:val="001316DC"/>
    <w:rsid w:val="00135FCE"/>
    <w:rsid w:val="00137F35"/>
    <w:rsid w:val="00143BC2"/>
    <w:rsid w:val="00144F37"/>
    <w:rsid w:val="00146757"/>
    <w:rsid w:val="00155802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2392"/>
    <w:rsid w:val="0018353B"/>
    <w:rsid w:val="001913CE"/>
    <w:rsid w:val="001A14FC"/>
    <w:rsid w:val="001A5B55"/>
    <w:rsid w:val="001A7BF7"/>
    <w:rsid w:val="001B1143"/>
    <w:rsid w:val="001B3741"/>
    <w:rsid w:val="001B37DC"/>
    <w:rsid w:val="001B5B4D"/>
    <w:rsid w:val="001B66F3"/>
    <w:rsid w:val="001C202C"/>
    <w:rsid w:val="001C2880"/>
    <w:rsid w:val="001C41BA"/>
    <w:rsid w:val="001C5415"/>
    <w:rsid w:val="001D2404"/>
    <w:rsid w:val="001D60C5"/>
    <w:rsid w:val="001D7ADF"/>
    <w:rsid w:val="001D7CB4"/>
    <w:rsid w:val="001E6574"/>
    <w:rsid w:val="001E6A64"/>
    <w:rsid w:val="001F6443"/>
    <w:rsid w:val="001F67A5"/>
    <w:rsid w:val="00202F2C"/>
    <w:rsid w:val="0020424F"/>
    <w:rsid w:val="00210ACF"/>
    <w:rsid w:val="002116B7"/>
    <w:rsid w:val="00214E1C"/>
    <w:rsid w:val="00220F6A"/>
    <w:rsid w:val="00222F47"/>
    <w:rsid w:val="00223A02"/>
    <w:rsid w:val="00227678"/>
    <w:rsid w:val="00227887"/>
    <w:rsid w:val="00231BF7"/>
    <w:rsid w:val="00234FA9"/>
    <w:rsid w:val="002351FF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66CDE"/>
    <w:rsid w:val="00276BAD"/>
    <w:rsid w:val="00277BC0"/>
    <w:rsid w:val="00283E9D"/>
    <w:rsid w:val="00290CD9"/>
    <w:rsid w:val="002A2E05"/>
    <w:rsid w:val="002A4BC8"/>
    <w:rsid w:val="002A5A21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12F1"/>
    <w:rsid w:val="00372239"/>
    <w:rsid w:val="003729F7"/>
    <w:rsid w:val="003735C1"/>
    <w:rsid w:val="00375939"/>
    <w:rsid w:val="00376AD0"/>
    <w:rsid w:val="00377982"/>
    <w:rsid w:val="003819E1"/>
    <w:rsid w:val="00384389"/>
    <w:rsid w:val="00386DB4"/>
    <w:rsid w:val="00392698"/>
    <w:rsid w:val="00396EB5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2F12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13383"/>
    <w:rsid w:val="00420DC9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109A"/>
    <w:rsid w:val="004A29CC"/>
    <w:rsid w:val="004A53FB"/>
    <w:rsid w:val="004A6AC2"/>
    <w:rsid w:val="004B74D4"/>
    <w:rsid w:val="004C0E15"/>
    <w:rsid w:val="004C71FB"/>
    <w:rsid w:val="004E01AB"/>
    <w:rsid w:val="004F32EF"/>
    <w:rsid w:val="004F7F9C"/>
    <w:rsid w:val="0050441A"/>
    <w:rsid w:val="005120D5"/>
    <w:rsid w:val="0051332C"/>
    <w:rsid w:val="005151A7"/>
    <w:rsid w:val="005159A4"/>
    <w:rsid w:val="00516EA8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1EF9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969A0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286F"/>
    <w:rsid w:val="006C508F"/>
    <w:rsid w:val="006C510F"/>
    <w:rsid w:val="006C5502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17988"/>
    <w:rsid w:val="00721DEF"/>
    <w:rsid w:val="00723397"/>
    <w:rsid w:val="00727207"/>
    <w:rsid w:val="00730CE6"/>
    <w:rsid w:val="00742B77"/>
    <w:rsid w:val="0074398F"/>
    <w:rsid w:val="00743F27"/>
    <w:rsid w:val="00744A18"/>
    <w:rsid w:val="00746E49"/>
    <w:rsid w:val="00747408"/>
    <w:rsid w:val="00750425"/>
    <w:rsid w:val="00755080"/>
    <w:rsid w:val="0076261A"/>
    <w:rsid w:val="007655EC"/>
    <w:rsid w:val="007675FF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4172"/>
    <w:rsid w:val="007E58E3"/>
    <w:rsid w:val="007F15D7"/>
    <w:rsid w:val="007F381C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191B"/>
    <w:rsid w:val="00855E04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C7F96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5C6"/>
    <w:rsid w:val="008F4F17"/>
    <w:rsid w:val="008F74A7"/>
    <w:rsid w:val="0090080C"/>
    <w:rsid w:val="00903264"/>
    <w:rsid w:val="009059FA"/>
    <w:rsid w:val="00914637"/>
    <w:rsid w:val="00914CD6"/>
    <w:rsid w:val="00914DC5"/>
    <w:rsid w:val="00915913"/>
    <w:rsid w:val="00920BC8"/>
    <w:rsid w:val="00924CD8"/>
    <w:rsid w:val="00924EFE"/>
    <w:rsid w:val="00924FA8"/>
    <w:rsid w:val="009255A9"/>
    <w:rsid w:val="00925DB2"/>
    <w:rsid w:val="00925F2D"/>
    <w:rsid w:val="00936CB0"/>
    <w:rsid w:val="00941C7F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483"/>
    <w:rsid w:val="00A13A4E"/>
    <w:rsid w:val="00A262EB"/>
    <w:rsid w:val="00A27A04"/>
    <w:rsid w:val="00A316BB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6849"/>
    <w:rsid w:val="00B17861"/>
    <w:rsid w:val="00B21164"/>
    <w:rsid w:val="00B25EE6"/>
    <w:rsid w:val="00B26209"/>
    <w:rsid w:val="00B3048B"/>
    <w:rsid w:val="00B304EA"/>
    <w:rsid w:val="00B33C3A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63DB"/>
    <w:rsid w:val="00BA70B2"/>
    <w:rsid w:val="00BB2CA5"/>
    <w:rsid w:val="00BB3198"/>
    <w:rsid w:val="00BB59B6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436"/>
    <w:rsid w:val="00CF4CD9"/>
    <w:rsid w:val="00CF6481"/>
    <w:rsid w:val="00CF6536"/>
    <w:rsid w:val="00D025CA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2E2C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2E3B"/>
    <w:rsid w:val="00EC6638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49E8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73C8"/>
    <w:rsid w:val="00F7351E"/>
    <w:rsid w:val="00F80CC1"/>
    <w:rsid w:val="00F81A0E"/>
    <w:rsid w:val="00F84EF1"/>
    <w:rsid w:val="00F92109"/>
    <w:rsid w:val="00FA26C6"/>
    <w:rsid w:val="00FB1A85"/>
    <w:rsid w:val="00FB2FF6"/>
    <w:rsid w:val="00FC2866"/>
    <w:rsid w:val="00FD1E5D"/>
    <w:rsid w:val="00FD2E29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E8F37"/>
  <w15:docId w15:val="{B90C4F9B-3F23-4716-B165-1BC0A73D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04C6-5414-42E3-8F8F-482CF7AF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3</cp:revision>
  <cp:lastPrinted>2021-02-26T03:32:00Z</cp:lastPrinted>
  <dcterms:created xsi:type="dcterms:W3CDTF">2022-03-29T08:18:00Z</dcterms:created>
  <dcterms:modified xsi:type="dcterms:W3CDTF">2022-03-30T03:19:00Z</dcterms:modified>
</cp:coreProperties>
</file>